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30" w:rsidRDefault="002D1221" w:rsidP="002D2A97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81719</wp:posOffset>
            </wp:positionH>
            <wp:positionV relativeFrom="paragraph">
              <wp:posOffset>-111484</wp:posOffset>
            </wp:positionV>
            <wp:extent cx="579733" cy="628153"/>
            <wp:effectExtent l="19050" t="0" r="0" b="0"/>
            <wp:wrapNone/>
            <wp:docPr id="4" name="Εικόνα 1" descr="C:\Users\Μαρια\Desktop\Μένουμε σπίτι\89436109_3063855170332323_2261770086341672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esktop\Μένουμε σπίτι\89436109_3063855170332323_226177008634167296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2" cy="62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A32"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112</wp:posOffset>
            </wp:positionH>
            <wp:positionV relativeFrom="paragraph">
              <wp:posOffset>-111484</wp:posOffset>
            </wp:positionV>
            <wp:extent cx="588121" cy="628153"/>
            <wp:effectExtent l="19050" t="0" r="2429" b="0"/>
            <wp:wrapNone/>
            <wp:docPr id="1" name="Εικόνα 1" descr="C:\Users\Μαρια\Desktop\Μένουμε σπίτι\89436109_3063855170332323_2261770086341672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esktop\Μένουμε σπίτι\89436109_3063855170332323_2261770086341672960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1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3FC">
        <w:rPr>
          <w:rFonts w:ascii="Times New Roman" w:hAnsi="Times New Roman" w:cs="Times New Roman"/>
          <w:sz w:val="48"/>
        </w:rPr>
        <w:t>Δευτέρα</w:t>
      </w:r>
      <w:r w:rsidR="00476E15">
        <w:rPr>
          <w:rFonts w:ascii="Times New Roman" w:hAnsi="Times New Roman" w:cs="Times New Roman"/>
          <w:sz w:val="48"/>
        </w:rPr>
        <w:t xml:space="preserve"> </w:t>
      </w:r>
      <w:r w:rsidR="002203FC">
        <w:rPr>
          <w:rFonts w:ascii="Times New Roman" w:hAnsi="Times New Roman" w:cs="Times New Roman"/>
          <w:sz w:val="48"/>
        </w:rPr>
        <w:t>25</w:t>
      </w:r>
      <w:r w:rsidR="00435130" w:rsidRPr="0014459A">
        <w:rPr>
          <w:rFonts w:ascii="Times New Roman" w:hAnsi="Times New Roman" w:cs="Times New Roman"/>
          <w:sz w:val="48"/>
        </w:rPr>
        <w:t xml:space="preserve"> </w:t>
      </w:r>
      <w:r w:rsidR="00B028BA">
        <w:rPr>
          <w:rFonts w:ascii="Times New Roman" w:hAnsi="Times New Roman" w:cs="Times New Roman"/>
          <w:sz w:val="48"/>
        </w:rPr>
        <w:t>Μα</w:t>
      </w:r>
      <w:r w:rsidR="00B028BA" w:rsidRPr="0014459A">
        <w:rPr>
          <w:rFonts w:ascii="Times New Roman" w:hAnsi="Times New Roman" w:cs="Times New Roman"/>
          <w:sz w:val="48"/>
        </w:rPr>
        <w:t>ΐου</w:t>
      </w:r>
      <w:r w:rsidR="00435130" w:rsidRPr="0014459A">
        <w:rPr>
          <w:rFonts w:ascii="Times New Roman" w:hAnsi="Times New Roman" w:cs="Times New Roman"/>
          <w:sz w:val="48"/>
        </w:rPr>
        <w:t xml:space="preserve"> 2020</w:t>
      </w:r>
    </w:p>
    <w:p w:rsidR="002D2A97" w:rsidRPr="008A3526" w:rsidRDefault="00435130" w:rsidP="00435130">
      <w:pPr>
        <w:jc w:val="center"/>
        <w:rPr>
          <w:rFonts w:ascii="Times New Roman" w:hAnsi="Times New Roman" w:cs="Times New Roman"/>
          <w:sz w:val="28"/>
        </w:rPr>
      </w:pPr>
      <w:r w:rsidRPr="008A3526">
        <w:rPr>
          <w:rFonts w:ascii="Times New Roman" w:hAnsi="Times New Roman" w:cs="Times New Roman"/>
          <w:sz w:val="28"/>
        </w:rPr>
        <w:t xml:space="preserve">Αγαπημένοι μου μαθητές </w:t>
      </w:r>
      <w:r w:rsidR="002203FC" w:rsidRPr="008A3526">
        <w:rPr>
          <w:rFonts w:ascii="Times New Roman" w:hAnsi="Times New Roman" w:cs="Times New Roman"/>
          <w:sz w:val="28"/>
        </w:rPr>
        <w:t>σήμερα μπαίνουμε σε νέα Ενότητα</w:t>
      </w:r>
      <w:r w:rsidR="002E1AA0" w:rsidRPr="008A3526">
        <w:rPr>
          <w:rFonts w:ascii="Times New Roman" w:hAnsi="Times New Roman" w:cs="Times New Roman"/>
          <w:sz w:val="28"/>
        </w:rPr>
        <w:t>.</w:t>
      </w:r>
      <w:r w:rsidR="002203FC" w:rsidRPr="008A3526">
        <w:rPr>
          <w:rFonts w:ascii="Times New Roman" w:hAnsi="Times New Roman" w:cs="Times New Roman"/>
          <w:sz w:val="28"/>
        </w:rPr>
        <w:t xml:space="preserve"> </w:t>
      </w:r>
      <w:r w:rsidR="008A3526">
        <w:rPr>
          <w:rFonts w:ascii="Times New Roman" w:hAnsi="Times New Roman" w:cs="Times New Roman"/>
          <w:sz w:val="28"/>
        </w:rPr>
        <w:t xml:space="preserve">                                        </w:t>
      </w:r>
      <w:r w:rsidR="002203FC" w:rsidRPr="008A3526">
        <w:rPr>
          <w:rFonts w:ascii="Times New Roman" w:hAnsi="Times New Roman" w:cs="Times New Roman"/>
          <w:sz w:val="28"/>
        </w:rPr>
        <w:t>Από εδώ και πέρα ο τρόπος που θα δουλεύουμε θα είναι διαφορετικός,</w:t>
      </w:r>
      <w:r w:rsidR="008A3526">
        <w:rPr>
          <w:rFonts w:ascii="Times New Roman" w:hAnsi="Times New Roman" w:cs="Times New Roman"/>
          <w:sz w:val="28"/>
        </w:rPr>
        <w:t xml:space="preserve">                     </w:t>
      </w:r>
      <w:r w:rsidR="002203FC" w:rsidRPr="008A3526">
        <w:rPr>
          <w:rFonts w:ascii="Times New Roman" w:hAnsi="Times New Roman" w:cs="Times New Roman"/>
          <w:sz w:val="28"/>
        </w:rPr>
        <w:t xml:space="preserve"> έχουμε ολοκληρώσει τα γράμματα, τα δίψηφα και τους συνδυασμούς και τώρα θα δουλεύουμε με τα κείμενα.</w:t>
      </w:r>
    </w:p>
    <w:p w:rsidR="00B028BA" w:rsidRDefault="00363C6D" w:rsidP="0043513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-44.3pt;margin-top:.1pt;width:490.85pt;height:.65pt;z-index:251691008" o:connectortype="straight"/>
        </w:pict>
      </w:r>
      <w:r w:rsidRPr="00363C6D">
        <w:rPr>
          <w:noProof/>
        </w:rPr>
        <w:pict>
          <v:shape id="_x0000_s1060" type="#_x0000_t32" style="position:absolute;left:0;text-align:left;margin-left:446.55pt;margin-top:.75pt;width:0;height:152.75pt;z-index:251696128" o:connectortype="straight"/>
        </w:pict>
      </w:r>
      <w:r>
        <w:rPr>
          <w:rFonts w:ascii="Times New Roman" w:hAnsi="Times New Roman" w:cs="Times New Roman"/>
          <w:noProof/>
          <w:sz w:val="32"/>
        </w:rPr>
        <w:pict>
          <v:shape id="_x0000_s1056" type="#_x0000_t32" style="position:absolute;left:0;text-align:left;margin-left:-44.3pt;margin-top:.75pt;width:0;height:166.55pt;z-index:251692032" o:connectortype="straight"/>
        </w:pict>
      </w:r>
      <w:r w:rsidR="002203FC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16168</wp:posOffset>
            </wp:positionH>
            <wp:positionV relativeFrom="paragraph">
              <wp:posOffset>1574</wp:posOffset>
            </wp:positionV>
            <wp:extent cx="4982652" cy="4484535"/>
            <wp:effectExtent l="19050" t="0" r="8448" b="0"/>
            <wp:wrapNone/>
            <wp:docPr id="3" name="Εικόνα 1" descr="C:\Users\Μαρια\Desktop\Ένα γράμμα\imgi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esktop\Ένα γράμμα\imgi0_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211" b="8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652" cy="448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8BA" w:rsidRDefault="00363C6D" w:rsidP="00435130">
      <w:pPr>
        <w:jc w:val="center"/>
        <w:rPr>
          <w:rFonts w:ascii="Times New Roman" w:hAnsi="Times New Roman" w:cs="Times New Roman"/>
          <w:sz w:val="32"/>
        </w:rPr>
      </w:pPr>
      <w:r w:rsidRPr="00363C6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29.8pt;margin-top:46.7pt;width:104.25pt;height:24.3pt;rotation:-3296522fd;z-index:251682816" adj="11231" fillcolor="#369" stroked="f">
            <v:shadow on="t" color="#b2b2b2" opacity="52429f" offset="3pt"/>
            <v:textpath style="font-family:&quot;Times New Roman&quot;;v-text-kern:t" trim="t" fitpath="t" string="Μάθημα"/>
          </v:shape>
        </w:pict>
      </w: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363C6D" w:rsidP="0043513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pict>
          <v:shape id="_x0000_s1059" type="#_x0000_t32" style="position:absolute;left:0;text-align:left;margin-left:323.2pt;margin-top:28.85pt;width:123.35pt;height:0;z-index:251695104" o:connectortype="straight"/>
        </w:pict>
      </w:r>
      <w:r>
        <w:rPr>
          <w:rFonts w:ascii="Times New Roman" w:hAnsi="Times New Roman" w:cs="Times New Roman"/>
          <w:noProof/>
          <w:sz w:val="32"/>
        </w:rPr>
        <w:pict>
          <v:shape id="_x0000_s1058" type="#_x0000_t32" style="position:absolute;left:0;text-align:left;margin-left:323.2pt;margin-top:28.85pt;width:0;height:13.8pt;flip:y;z-index:251694080" o:connectortype="straight"/>
        </w:pict>
      </w:r>
    </w:p>
    <w:p w:rsidR="00B028BA" w:rsidRDefault="00363C6D" w:rsidP="0043513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pict>
          <v:shape id="_x0000_s1057" type="#_x0000_t32" style="position:absolute;left:0;text-align:left;margin-left:-44.3pt;margin-top:11.5pt;width:367.5pt;height:0;z-index:251693056" o:connectortype="straight"/>
        </w:pict>
      </w: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Pr="00D15A32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7F49E8" w:rsidRPr="007B4F8B" w:rsidRDefault="007F49E8" w:rsidP="00435130">
      <w:pPr>
        <w:jc w:val="center"/>
        <w:rPr>
          <w:rFonts w:ascii="Times New Roman" w:hAnsi="Times New Roman" w:cs="Times New Roman"/>
          <w:b/>
          <w:sz w:val="32"/>
        </w:rPr>
      </w:pPr>
    </w:p>
    <w:p w:rsidR="002B1BC9" w:rsidRDefault="002B1BC9" w:rsidP="00913D69">
      <w:pPr>
        <w:rPr>
          <w:rFonts w:ascii="Times New Roman" w:hAnsi="Times New Roman" w:cs="Times New Roman"/>
          <w:sz w:val="32"/>
        </w:rPr>
      </w:pPr>
    </w:p>
    <w:p w:rsidR="002203FC" w:rsidRDefault="002203FC" w:rsidP="00913D69">
      <w:pPr>
        <w:rPr>
          <w:rFonts w:ascii="Times New Roman" w:hAnsi="Times New Roman" w:cs="Times New Roman"/>
          <w:sz w:val="32"/>
        </w:rPr>
      </w:pPr>
    </w:p>
    <w:p w:rsidR="002203FC" w:rsidRDefault="002203FC" w:rsidP="00913D69">
      <w:pPr>
        <w:rPr>
          <w:rFonts w:ascii="Times New Roman" w:hAnsi="Times New Roman" w:cs="Times New Roman"/>
          <w:sz w:val="32"/>
        </w:rPr>
      </w:pPr>
    </w:p>
    <w:p w:rsidR="00D15A32" w:rsidRPr="008A3526" w:rsidRDefault="00363C6D" w:rsidP="00913D6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_x0000_s1041" style="position:absolute;margin-left:66.55pt;margin-top:-.2pt;width:69.45pt;height:21.9pt;z-index:251683840" filled="f"/>
        </w:pict>
      </w:r>
      <w:r w:rsidR="00913D69" w:rsidRPr="008A3526">
        <w:rPr>
          <w:rFonts w:ascii="Times New Roman" w:hAnsi="Times New Roman" w:cs="Times New Roman"/>
          <w:sz w:val="28"/>
        </w:rPr>
        <w:t>1.</w:t>
      </w:r>
      <w:r w:rsidR="00913D69" w:rsidRPr="008A3526">
        <w:rPr>
          <w:rFonts w:ascii="Times New Roman" w:hAnsi="Times New Roman" w:cs="Times New Roman"/>
          <w:b/>
          <w:sz w:val="28"/>
        </w:rPr>
        <w:t xml:space="preserve"> Διαβάζω το μάθημα </w:t>
      </w:r>
      <w:r w:rsidR="00913D69" w:rsidRPr="008A3526">
        <w:rPr>
          <w:rFonts w:ascii="Times New Roman" w:hAnsi="Times New Roman" w:cs="Times New Roman"/>
          <w:sz w:val="28"/>
        </w:rPr>
        <w:t>τουλάχιστον 3 φορές.</w:t>
      </w:r>
    </w:p>
    <w:p w:rsidR="00E2598B" w:rsidRPr="008A3526" w:rsidRDefault="00363C6D" w:rsidP="00E259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4" type="#_x0000_t62" style="position:absolute;margin-left:313.2pt;margin-top:19.95pt;width:169.05pt;height:122.85pt;z-index:251688960" adj="-18731,809">
            <v:textbox>
              <w:txbxContent>
                <w:p w:rsidR="002B1BC9" w:rsidRPr="008A3526" w:rsidRDefault="002B1BC9" w:rsidP="008A352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A3526">
                    <w:rPr>
                      <w:rFonts w:ascii="Times New Roman" w:hAnsi="Times New Roman" w:cs="Times New Roman"/>
                      <w:b/>
                      <w:sz w:val="24"/>
                    </w:rPr>
                    <w:t>Προσοχή!</w:t>
                  </w:r>
                </w:p>
                <w:p w:rsidR="008A3526" w:rsidRPr="008A3526" w:rsidRDefault="008A3526" w:rsidP="008A3526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A3526">
                    <w:rPr>
                      <w:rFonts w:ascii="Times New Roman" w:hAnsi="Times New Roman" w:cs="Times New Roman"/>
                      <w:sz w:val="24"/>
                    </w:rPr>
                    <w:t>Γράφω ημερομηνία</w:t>
                  </w:r>
                </w:p>
                <w:p w:rsidR="002B1BC9" w:rsidRPr="008A3526" w:rsidRDefault="002B1BC9" w:rsidP="008A35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3526">
                    <w:rPr>
                      <w:rFonts w:ascii="Times New Roman" w:hAnsi="Times New Roman" w:cs="Times New Roman"/>
                    </w:rPr>
                    <w:t>Ξεκινώ με ΚΕΦΑΛΑΙΟ</w:t>
                  </w:r>
                </w:p>
                <w:p w:rsidR="002B1BC9" w:rsidRPr="008A3526" w:rsidRDefault="008A3526" w:rsidP="008A35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3526">
                    <w:rPr>
                      <w:rFonts w:ascii="Times New Roman" w:hAnsi="Times New Roman" w:cs="Times New Roman"/>
                    </w:rPr>
                    <w:t>Στο τέλος βάζω τελεία ή ερωτηματικό.</w:t>
                  </w:r>
                </w:p>
              </w:txbxContent>
            </v:textbox>
          </v:shape>
        </w:pict>
      </w:r>
      <w:r w:rsidR="002E1AA0" w:rsidRPr="008A3526">
        <w:rPr>
          <w:rFonts w:ascii="Times New Roman" w:hAnsi="Times New Roman" w:cs="Times New Roman"/>
          <w:sz w:val="28"/>
        </w:rPr>
        <w:t>2</w:t>
      </w:r>
      <w:r w:rsidR="00913D69" w:rsidRPr="008A3526">
        <w:rPr>
          <w:rFonts w:ascii="Times New Roman" w:hAnsi="Times New Roman" w:cs="Times New Roman"/>
          <w:sz w:val="28"/>
        </w:rPr>
        <w:t xml:space="preserve">.  </w:t>
      </w:r>
      <w:r w:rsidR="00E2598B" w:rsidRPr="008A3526">
        <w:rPr>
          <w:rFonts w:ascii="Times New Roman" w:hAnsi="Times New Roman" w:cs="Times New Roman"/>
          <w:sz w:val="28"/>
        </w:rPr>
        <w:t xml:space="preserve">Στο </w:t>
      </w:r>
      <w:r w:rsidR="00E2598B" w:rsidRPr="008A3526">
        <w:rPr>
          <w:rFonts w:ascii="Times New Roman" w:hAnsi="Times New Roman" w:cs="Times New Roman"/>
          <w:b/>
          <w:color w:val="FF0000"/>
          <w:sz w:val="28"/>
        </w:rPr>
        <w:t>Κόκκινο τετράδιο</w:t>
      </w:r>
      <w:r w:rsidR="00E2598B" w:rsidRPr="008A3526">
        <w:rPr>
          <w:rFonts w:ascii="Times New Roman" w:hAnsi="Times New Roman" w:cs="Times New Roman"/>
          <w:sz w:val="28"/>
        </w:rPr>
        <w:t xml:space="preserve"> </w:t>
      </w:r>
      <w:r w:rsidR="002B1BC9" w:rsidRPr="008A3526">
        <w:rPr>
          <w:rFonts w:ascii="Times New Roman" w:hAnsi="Times New Roman" w:cs="Times New Roman"/>
          <w:sz w:val="28"/>
        </w:rPr>
        <w:t xml:space="preserve">γράφω </w:t>
      </w:r>
      <w:r w:rsidR="002203FC" w:rsidRPr="008A3526">
        <w:rPr>
          <w:rFonts w:ascii="Times New Roman" w:hAnsi="Times New Roman" w:cs="Times New Roman"/>
          <w:sz w:val="28"/>
        </w:rPr>
        <w:t xml:space="preserve">την παρακάτω </w:t>
      </w:r>
      <w:r w:rsidR="008578CF">
        <w:rPr>
          <w:rFonts w:ascii="Times New Roman" w:hAnsi="Times New Roman" w:cs="Times New Roman"/>
          <w:sz w:val="28"/>
        </w:rPr>
        <w:t>φράση</w:t>
      </w:r>
      <w:r w:rsidR="002203FC" w:rsidRPr="008A3526">
        <w:rPr>
          <w:rFonts w:ascii="Times New Roman" w:hAnsi="Times New Roman" w:cs="Times New Roman"/>
          <w:sz w:val="28"/>
        </w:rPr>
        <w:t xml:space="preserve"> 3 φορές </w:t>
      </w:r>
      <w:r w:rsidR="002B1BC9" w:rsidRPr="008A3526">
        <w:rPr>
          <w:rFonts w:ascii="Times New Roman" w:hAnsi="Times New Roman" w:cs="Times New Roman"/>
          <w:sz w:val="28"/>
        </w:rPr>
        <w:t xml:space="preserve">και </w:t>
      </w:r>
      <w:r w:rsidR="002203FC" w:rsidRPr="008A3526">
        <w:rPr>
          <w:rFonts w:ascii="Times New Roman" w:hAnsi="Times New Roman" w:cs="Times New Roman"/>
          <w:sz w:val="28"/>
        </w:rPr>
        <w:t>την μαθαίνω καλά:</w:t>
      </w:r>
    </w:p>
    <w:p w:rsidR="008A3526" w:rsidRPr="008A3526" w:rsidRDefault="002203FC" w:rsidP="008A3526">
      <w:pPr>
        <w:pStyle w:val="a5"/>
        <w:numPr>
          <w:ilvl w:val="0"/>
          <w:numId w:val="2"/>
        </w:numPr>
        <w:spacing w:line="240" w:lineRule="auto"/>
        <w:ind w:hanging="300"/>
        <w:rPr>
          <w:rFonts w:ascii="Times New Roman" w:hAnsi="Times New Roman" w:cs="Times New Roman"/>
          <w:sz w:val="40"/>
        </w:rPr>
      </w:pPr>
      <w:r w:rsidRPr="008A3526">
        <w:rPr>
          <w:rFonts w:ascii="Times New Roman" w:hAnsi="Times New Roman" w:cs="Times New Roman"/>
          <w:sz w:val="28"/>
        </w:rPr>
        <w:t>Πού πας</w:t>
      </w:r>
      <w:r w:rsidR="008A3526" w:rsidRPr="008A3526">
        <w:rPr>
          <w:rFonts w:ascii="Times New Roman" w:hAnsi="Times New Roman" w:cs="Times New Roman"/>
          <w:sz w:val="28"/>
        </w:rPr>
        <w:t>;</w:t>
      </w:r>
    </w:p>
    <w:p w:rsidR="002203FC" w:rsidRPr="008A3526" w:rsidRDefault="008A3526" w:rsidP="008A3526">
      <w:pPr>
        <w:pStyle w:val="a5"/>
        <w:spacing w:line="240" w:lineRule="auto"/>
        <w:rPr>
          <w:rFonts w:ascii="Times New Roman" w:hAnsi="Times New Roman" w:cs="Times New Roman"/>
          <w:sz w:val="28"/>
        </w:rPr>
      </w:pPr>
      <w:r w:rsidRPr="008A3526">
        <w:rPr>
          <w:rFonts w:ascii="Times New Roman" w:hAnsi="Times New Roman" w:cs="Times New Roman"/>
          <w:sz w:val="28"/>
        </w:rPr>
        <w:t xml:space="preserve">        </w:t>
      </w:r>
      <w:r w:rsidR="002203FC" w:rsidRPr="008A3526">
        <w:rPr>
          <w:rFonts w:ascii="Times New Roman" w:hAnsi="Times New Roman" w:cs="Times New Roman"/>
          <w:sz w:val="28"/>
        </w:rPr>
        <w:t xml:space="preserve"> </w:t>
      </w:r>
      <w:r w:rsidR="007C4A66">
        <w:rPr>
          <w:rFonts w:ascii="Times New Roman" w:hAnsi="Times New Roman" w:cs="Times New Roman"/>
          <w:sz w:val="28"/>
          <w:lang w:val="en-US"/>
        </w:rPr>
        <w:t xml:space="preserve"> </w:t>
      </w:r>
      <w:r w:rsidR="002203FC" w:rsidRPr="008A3526">
        <w:rPr>
          <w:rFonts w:ascii="Times New Roman" w:hAnsi="Times New Roman" w:cs="Times New Roman"/>
          <w:sz w:val="28"/>
        </w:rPr>
        <w:t>Πάω στο λιοντάρι που με περιμένει</w:t>
      </w:r>
      <w:r w:rsidRPr="008A3526">
        <w:rPr>
          <w:rFonts w:ascii="Times New Roman" w:hAnsi="Times New Roman" w:cs="Times New Roman"/>
          <w:sz w:val="28"/>
        </w:rPr>
        <w:t>.</w:t>
      </w:r>
    </w:p>
    <w:p w:rsidR="008A3526" w:rsidRPr="008A3526" w:rsidRDefault="008A3526" w:rsidP="008A3526">
      <w:pPr>
        <w:pStyle w:val="a5"/>
        <w:numPr>
          <w:ilvl w:val="0"/>
          <w:numId w:val="1"/>
        </w:numPr>
        <w:spacing w:line="240" w:lineRule="auto"/>
        <w:ind w:firstLine="414"/>
        <w:rPr>
          <w:rFonts w:ascii="Times New Roman" w:hAnsi="Times New Roman" w:cs="Times New Roman"/>
          <w:sz w:val="40"/>
        </w:rPr>
      </w:pPr>
      <w:r w:rsidRPr="008A3526">
        <w:rPr>
          <w:rFonts w:ascii="Times New Roman" w:hAnsi="Times New Roman" w:cs="Times New Roman"/>
          <w:sz w:val="40"/>
        </w:rPr>
        <w:t xml:space="preserve"> </w:t>
      </w:r>
    </w:p>
    <w:p w:rsidR="008A3526" w:rsidRPr="008A3526" w:rsidRDefault="008A3526" w:rsidP="008A3526">
      <w:pPr>
        <w:pStyle w:val="a5"/>
        <w:numPr>
          <w:ilvl w:val="0"/>
          <w:numId w:val="1"/>
        </w:numPr>
        <w:ind w:firstLine="414"/>
        <w:rPr>
          <w:rFonts w:ascii="Times New Roman" w:hAnsi="Times New Roman" w:cs="Times New Roman"/>
          <w:sz w:val="40"/>
        </w:rPr>
      </w:pPr>
    </w:p>
    <w:p w:rsidR="002B1BC9" w:rsidRPr="008A3526" w:rsidRDefault="008A3526" w:rsidP="008A3526">
      <w:pPr>
        <w:tabs>
          <w:tab w:val="left" w:pos="136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81720</wp:posOffset>
            </wp:positionH>
            <wp:positionV relativeFrom="paragraph">
              <wp:posOffset>402810</wp:posOffset>
            </wp:positionV>
            <wp:extent cx="839691" cy="834887"/>
            <wp:effectExtent l="19050" t="0" r="0" b="0"/>
            <wp:wrapNone/>
            <wp:docPr id="2" name="Εικόνα 1" descr="C:\Users\Μαρια\Downloads\owl-158414_640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ownloads\owl-158414_6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91" cy="83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3526">
        <w:rPr>
          <w:rFonts w:ascii="Times New Roman" w:hAnsi="Times New Roman" w:cs="Times New Roman"/>
          <w:sz w:val="28"/>
        </w:rPr>
        <w:t>3</w:t>
      </w:r>
      <w:r w:rsidR="004620D0" w:rsidRPr="008A3526">
        <w:rPr>
          <w:rFonts w:ascii="Times New Roman" w:hAnsi="Times New Roman" w:cs="Times New Roman"/>
          <w:sz w:val="28"/>
        </w:rPr>
        <w:t>. Για επιπλέον εξάσκηση</w:t>
      </w:r>
      <w:r w:rsidR="008578CF">
        <w:rPr>
          <w:rFonts w:ascii="Times New Roman" w:hAnsi="Times New Roman" w:cs="Times New Roman"/>
          <w:sz w:val="28"/>
        </w:rPr>
        <w:t>:</w:t>
      </w:r>
      <w:r w:rsidR="004620D0" w:rsidRPr="008A3526">
        <w:rPr>
          <w:rFonts w:ascii="Times New Roman" w:hAnsi="Times New Roman" w:cs="Times New Roman"/>
          <w:sz w:val="28"/>
        </w:rPr>
        <w:t xml:space="preserve"> </w:t>
      </w:r>
      <w:r w:rsidR="004620D0" w:rsidRPr="008A3526">
        <w:rPr>
          <w:rFonts w:ascii="Times New Roman" w:hAnsi="Times New Roman" w:cs="Times New Roman"/>
          <w:b/>
          <w:sz w:val="28"/>
        </w:rPr>
        <w:t>γράφω</w:t>
      </w:r>
      <w:r w:rsidR="004620D0" w:rsidRPr="008A3526">
        <w:rPr>
          <w:rFonts w:ascii="Times New Roman" w:hAnsi="Times New Roman" w:cs="Times New Roman"/>
          <w:sz w:val="28"/>
        </w:rPr>
        <w:t xml:space="preserve">  στο </w:t>
      </w:r>
      <w:r w:rsidR="004620D0" w:rsidRPr="008A3526">
        <w:rPr>
          <w:rFonts w:ascii="Times New Roman" w:hAnsi="Times New Roman" w:cs="Times New Roman"/>
          <w:b/>
          <w:color w:val="E36C0A" w:themeColor="accent6" w:themeShade="BF"/>
          <w:sz w:val="28"/>
        </w:rPr>
        <w:t>Πορτοκαλί τετράδιο</w:t>
      </w:r>
      <w:r w:rsidR="004620D0" w:rsidRPr="008A3526">
        <w:rPr>
          <w:rFonts w:ascii="Times New Roman" w:hAnsi="Times New Roman" w:cs="Times New Roman"/>
          <w:sz w:val="28"/>
        </w:rPr>
        <w:t xml:space="preserve"> </w:t>
      </w:r>
      <w:r w:rsidRPr="008A3526">
        <w:rPr>
          <w:rFonts w:ascii="Times New Roman" w:hAnsi="Times New Roman" w:cs="Times New Roman"/>
          <w:b/>
          <w:sz w:val="28"/>
        </w:rPr>
        <w:t xml:space="preserve">προτάσεις </w:t>
      </w:r>
      <w:r w:rsidRPr="008A3526">
        <w:rPr>
          <w:rFonts w:ascii="Times New Roman" w:hAnsi="Times New Roman" w:cs="Times New Roman"/>
          <w:sz w:val="28"/>
        </w:rPr>
        <w:t>με το</w:t>
      </w:r>
      <w:r w:rsidRPr="008A3526">
        <w:rPr>
          <w:rFonts w:ascii="Times New Roman" w:hAnsi="Times New Roman" w:cs="Times New Roman"/>
          <w:b/>
          <w:sz w:val="28"/>
        </w:rPr>
        <w:t xml:space="preserve"> που - πού;- πως - πώς;</w:t>
      </w:r>
    </w:p>
    <w:p w:rsidR="004620D0" w:rsidRPr="00913D69" w:rsidRDefault="00363C6D" w:rsidP="008A3526">
      <w:pPr>
        <w:tabs>
          <w:tab w:val="left" w:pos="1365"/>
        </w:tabs>
        <w:rPr>
          <w:rFonts w:ascii="Times New Roman" w:hAnsi="Times New Roman" w:cs="Times New Roman"/>
          <w:sz w:val="32"/>
        </w:rPr>
      </w:pPr>
      <w:r w:rsidRPr="00363C6D">
        <w:rPr>
          <w:rFonts w:ascii="Times New Roman" w:hAnsi="Times New Roman" w:cs="Times New Roman"/>
          <w:noProof/>
          <w:sz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margin-left:97.85pt;margin-top:.3pt;width:235.4pt;height:40.7pt;z-index:251686912">
            <v:textbox>
              <w:txbxContent>
                <w:p w:rsidR="00595442" w:rsidRPr="00595442" w:rsidRDefault="00595442">
                  <w:r w:rsidRPr="00595442">
                    <w:rPr>
                      <w:rFonts w:ascii="Times New Roman" w:hAnsi="Times New Roman" w:cs="Times New Roman"/>
                      <w:sz w:val="20"/>
                    </w:rPr>
                    <w:t>Μπορώ να ξαναδώ το μάθημα πατώντας</w:t>
                  </w:r>
                  <w:r w:rsidRPr="00595442">
                    <w:rPr>
                      <w:sz w:val="20"/>
                    </w:rPr>
                    <w:t xml:space="preserve"> </w:t>
                  </w:r>
                  <w:r w:rsidRPr="00595442">
                    <w:rPr>
                      <w:rFonts w:ascii="Times New Roman" w:hAnsi="Times New Roman" w:cs="Times New Roman"/>
                      <w:b/>
                    </w:rPr>
                    <w:t>εδώ:</w:t>
                  </w:r>
                </w:p>
              </w:txbxContent>
            </v:textbox>
          </v:shape>
        </w:pict>
      </w:r>
    </w:p>
    <w:sectPr w:rsidR="004620D0" w:rsidRPr="00913D69" w:rsidSect="00A1634D">
      <w:pgSz w:w="11906" w:h="16838"/>
      <w:pgMar w:top="426" w:right="1133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95FD1"/>
    <w:multiLevelType w:val="hybridMultilevel"/>
    <w:tmpl w:val="19866972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4B9313D5"/>
    <w:multiLevelType w:val="hybridMultilevel"/>
    <w:tmpl w:val="6BBEB9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435130"/>
    <w:rsid w:val="00015449"/>
    <w:rsid w:val="0002418A"/>
    <w:rsid w:val="00056513"/>
    <w:rsid w:val="000960B2"/>
    <w:rsid w:val="002203FC"/>
    <w:rsid w:val="002A1CE0"/>
    <w:rsid w:val="002B1BC9"/>
    <w:rsid w:val="002D1221"/>
    <w:rsid w:val="002D2A97"/>
    <w:rsid w:val="002D65B8"/>
    <w:rsid w:val="002E1AA0"/>
    <w:rsid w:val="00326C26"/>
    <w:rsid w:val="00346AA0"/>
    <w:rsid w:val="003564D0"/>
    <w:rsid w:val="00363C6D"/>
    <w:rsid w:val="00407683"/>
    <w:rsid w:val="00425DA4"/>
    <w:rsid w:val="00435130"/>
    <w:rsid w:val="00455152"/>
    <w:rsid w:val="004620D0"/>
    <w:rsid w:val="00476E15"/>
    <w:rsid w:val="0048160F"/>
    <w:rsid w:val="004845D5"/>
    <w:rsid w:val="0058566C"/>
    <w:rsid w:val="00595442"/>
    <w:rsid w:val="006206CC"/>
    <w:rsid w:val="0064071B"/>
    <w:rsid w:val="006547E7"/>
    <w:rsid w:val="00660496"/>
    <w:rsid w:val="00663E6B"/>
    <w:rsid w:val="0069507D"/>
    <w:rsid w:val="006B2088"/>
    <w:rsid w:val="00717D00"/>
    <w:rsid w:val="00731A01"/>
    <w:rsid w:val="007705C1"/>
    <w:rsid w:val="007B0828"/>
    <w:rsid w:val="007B4F8B"/>
    <w:rsid w:val="007B6718"/>
    <w:rsid w:val="007C4A66"/>
    <w:rsid w:val="007F49E8"/>
    <w:rsid w:val="008578CF"/>
    <w:rsid w:val="00864F63"/>
    <w:rsid w:val="0089115D"/>
    <w:rsid w:val="008A3526"/>
    <w:rsid w:val="008C452C"/>
    <w:rsid w:val="008D2520"/>
    <w:rsid w:val="00913D69"/>
    <w:rsid w:val="00913E0A"/>
    <w:rsid w:val="00916364"/>
    <w:rsid w:val="0095657A"/>
    <w:rsid w:val="00972B03"/>
    <w:rsid w:val="00975A0F"/>
    <w:rsid w:val="009901BC"/>
    <w:rsid w:val="009A2435"/>
    <w:rsid w:val="009B4FA7"/>
    <w:rsid w:val="00A1634D"/>
    <w:rsid w:val="00A20E2F"/>
    <w:rsid w:val="00A2170F"/>
    <w:rsid w:val="00A273F8"/>
    <w:rsid w:val="00A83A8D"/>
    <w:rsid w:val="00B028BA"/>
    <w:rsid w:val="00B634B7"/>
    <w:rsid w:val="00BF1CBC"/>
    <w:rsid w:val="00C12BE5"/>
    <w:rsid w:val="00C52DF3"/>
    <w:rsid w:val="00C7325C"/>
    <w:rsid w:val="00CA33F8"/>
    <w:rsid w:val="00CC7FB7"/>
    <w:rsid w:val="00CD573C"/>
    <w:rsid w:val="00D15A32"/>
    <w:rsid w:val="00D345AA"/>
    <w:rsid w:val="00DC1775"/>
    <w:rsid w:val="00DF7EF7"/>
    <w:rsid w:val="00E25192"/>
    <w:rsid w:val="00E2598B"/>
    <w:rsid w:val="00E34D9E"/>
    <w:rsid w:val="00E37EAD"/>
    <w:rsid w:val="00EA1E82"/>
    <w:rsid w:val="00F72D69"/>
    <w:rsid w:val="00F8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  <o:rules v:ext="edit">
        <o:r id="V:Rule7" type="callout" idref="#_x0000_s1044"/>
        <o:r id="V:Rule8" type="connector" idref="#_x0000_s1055"/>
        <o:r id="V:Rule9" type="connector" idref="#_x0000_s1056"/>
        <o:r id="V:Rule10" type="connector" idref="#_x0000_s1057"/>
        <o:r id="V:Rule11" type="connector" idref="#_x0000_s1058"/>
        <o:r id="V:Rule12" type="connector" idref="#_x0000_s1059"/>
        <o:r id="V:Rule13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3513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F83FFB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5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5515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25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way.office.com/NmKqsTI1dLQRjSJK?ref=Link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C25B-B7D5-4B80-8A0A-86E46A60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Μαρια</cp:lastModifiedBy>
  <cp:revision>4</cp:revision>
  <dcterms:created xsi:type="dcterms:W3CDTF">2020-05-22T12:05:00Z</dcterms:created>
  <dcterms:modified xsi:type="dcterms:W3CDTF">2020-05-23T13:37:00Z</dcterms:modified>
</cp:coreProperties>
</file>